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95" w:rsidRPr="00E525F8" w:rsidRDefault="003E5C95" w:rsidP="00E525F8">
      <w:pPr>
        <w:tabs>
          <w:tab w:val="left" w:pos="360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F8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тудентов</w:t>
      </w:r>
    </w:p>
    <w:p w:rsidR="00266944" w:rsidRPr="003C4CBD" w:rsidRDefault="003E5C95" w:rsidP="0026694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25F8">
        <w:rPr>
          <w:rFonts w:ascii="Times New Roman" w:hAnsi="Times New Roman" w:cs="Times New Roman"/>
          <w:b/>
          <w:sz w:val="24"/>
          <w:szCs w:val="24"/>
        </w:rPr>
        <w:t>Тема</w:t>
      </w:r>
      <w:r w:rsidR="00266944">
        <w:rPr>
          <w:rFonts w:ascii="Times New Roman" w:hAnsi="Times New Roman" w:cs="Times New Roman"/>
          <w:sz w:val="24"/>
          <w:szCs w:val="24"/>
        </w:rPr>
        <w:t xml:space="preserve"> «</w:t>
      </w:r>
      <w:r w:rsidR="00266944" w:rsidRPr="007B4CDE">
        <w:rPr>
          <w:rFonts w:ascii="Times New Roman" w:hAnsi="Times New Roman"/>
          <w:sz w:val="24"/>
          <w:szCs w:val="24"/>
        </w:rPr>
        <w:t>Лечебно –эвакуационное обеспечение мед. службы при ЧС</w:t>
      </w:r>
      <w:r w:rsidR="00266944" w:rsidRPr="00D3074C">
        <w:rPr>
          <w:rFonts w:ascii="Times New Roman" w:hAnsi="Times New Roman"/>
          <w:sz w:val="28"/>
          <w:szCs w:val="28"/>
        </w:rPr>
        <w:t>»</w:t>
      </w:r>
      <w:r w:rsidR="00266944" w:rsidRPr="003C4CB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66944" w:rsidRDefault="00266944" w:rsidP="00266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5C95" w:rsidRPr="00E525F8">
        <w:rPr>
          <w:rFonts w:ascii="Times New Roman" w:hAnsi="Times New Roman" w:cs="Times New Roman"/>
          <w:b/>
          <w:sz w:val="24"/>
          <w:szCs w:val="24"/>
        </w:rPr>
        <w:t>Значение темы:</w:t>
      </w:r>
      <w:r w:rsidR="00D46AD3" w:rsidRPr="00E52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D3" w:rsidRPr="00E525F8" w:rsidRDefault="00266944" w:rsidP="00266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944">
        <w:rPr>
          <w:rFonts w:ascii="Times New Roman" w:hAnsi="Times New Roman" w:cs="Times New Roman"/>
          <w:color w:val="000000"/>
          <w:sz w:val="24"/>
          <w:szCs w:val="24"/>
        </w:rPr>
        <w:t>Сохранение жизни и здоровья населения при ликвидации медико-санитарных последствий ЧС является важнейшей государственной задачей ФОИВ, органов исполнительной власти субъектов РФ и органов местного самоуправления.</w:t>
      </w:r>
    </w:p>
    <w:p w:rsidR="003E5C95" w:rsidRPr="00E525F8" w:rsidRDefault="003E5C95" w:rsidP="00E52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5F8">
        <w:rPr>
          <w:rFonts w:ascii="Times New Roman" w:hAnsi="Times New Roman" w:cs="Times New Roman"/>
          <w:sz w:val="24"/>
          <w:szCs w:val="24"/>
        </w:rPr>
        <w:t xml:space="preserve">На основе теоретических знаний и практических умений обучающийся должен  </w:t>
      </w:r>
    </w:p>
    <w:p w:rsidR="00266944" w:rsidRPr="00266944" w:rsidRDefault="00266944" w:rsidP="002669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94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2669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6944" w:rsidRPr="00266944" w:rsidRDefault="00266944" w:rsidP="0026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66944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266944" w:rsidRPr="00266944" w:rsidRDefault="00266944" w:rsidP="002669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94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66944" w:rsidRPr="00266944" w:rsidRDefault="00266944" w:rsidP="0026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944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266944" w:rsidRPr="00266944" w:rsidRDefault="00266944" w:rsidP="0026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944">
        <w:rPr>
          <w:rFonts w:ascii="Times New Roman" w:eastAsia="Times New Roman" w:hAnsi="Times New Roman" w:cs="Times New Roman"/>
          <w:sz w:val="24"/>
          <w:szCs w:val="24"/>
        </w:rPr>
        <w:t>Оказывать первую помощь.</w:t>
      </w:r>
    </w:p>
    <w:p w:rsidR="00266944" w:rsidRPr="00266944" w:rsidRDefault="00266944" w:rsidP="0026694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6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удент должен овладеть</w:t>
      </w:r>
      <w:r w:rsidRPr="002669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бщими компетенциями:</w:t>
      </w:r>
    </w:p>
    <w:p w:rsidR="00266944" w:rsidRPr="00266944" w:rsidRDefault="00266944" w:rsidP="0026694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9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К 3.</w:t>
      </w:r>
      <w:r w:rsidRPr="00266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нимать решения в стандартных и нестандартных ситуациях и нести за них ответственность.</w:t>
      </w:r>
    </w:p>
    <w:p w:rsidR="00266944" w:rsidRPr="00266944" w:rsidRDefault="00266944" w:rsidP="0026694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удент должен овладеть  </w:t>
      </w:r>
      <w:r w:rsidRPr="002669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фессиональными компетенциями</w:t>
      </w:r>
      <w:r w:rsidRPr="00266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266944" w:rsidRPr="00266944" w:rsidRDefault="00266944" w:rsidP="0026694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9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К 3.1</w:t>
      </w:r>
      <w:r w:rsidRPr="00266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Оказывать доврачебную помощь при неотложных состояниях и травмах.</w:t>
      </w:r>
    </w:p>
    <w:p w:rsidR="00266944" w:rsidRPr="00266944" w:rsidRDefault="00266944" w:rsidP="0026694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9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К 3.2</w:t>
      </w:r>
      <w:r w:rsidRPr="00266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Участвовать в оказании медицинской помощи при чрезвычайных ситуациях.</w:t>
      </w:r>
    </w:p>
    <w:p w:rsidR="00266944" w:rsidRPr="00266944" w:rsidRDefault="00266944" w:rsidP="0026694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9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К 3.3.</w:t>
      </w:r>
      <w:r w:rsidRPr="00266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овать с членами профессиональной бригады и добровольными помощниками при чрезвычайных ситуациях.</w:t>
      </w:r>
    </w:p>
    <w:p w:rsidR="00266944" w:rsidRPr="00BE33EF" w:rsidRDefault="00266944" w:rsidP="00BE33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66944" w:rsidRDefault="003E5C95" w:rsidP="002669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F8">
        <w:rPr>
          <w:rFonts w:ascii="Times New Roman" w:hAnsi="Times New Roman" w:cs="Times New Roman"/>
          <w:b/>
          <w:sz w:val="24"/>
          <w:szCs w:val="24"/>
        </w:rPr>
        <w:t>План изучения темы:</w:t>
      </w:r>
    </w:p>
    <w:p w:rsidR="00D46AD3" w:rsidRPr="00E525F8" w:rsidRDefault="003E5C95" w:rsidP="002669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F8">
        <w:rPr>
          <w:rFonts w:ascii="Times New Roman" w:hAnsi="Times New Roman" w:cs="Times New Roman"/>
          <w:b/>
          <w:sz w:val="24"/>
          <w:szCs w:val="24"/>
        </w:rPr>
        <w:t xml:space="preserve"> Содержание темы.</w:t>
      </w:r>
      <w:r w:rsidR="00D46AD3" w:rsidRPr="00E525F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66944" w:rsidRDefault="00266944" w:rsidP="002669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9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чебно-эвакуационное обеспечение</w:t>
      </w:r>
      <w:r w:rsidRPr="002669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ЭО) населения в чрезвычайных ситуациях (ЧС) - часть системы медицинского обеспечения, представляющая собой комплекс своевременных, последовательно проводимых мероприятий по оказанию экстренной медицинской помощи (ЭМП) пораженным в зонах ЧС в сочетании с их эвакуацией в лечебные учреждения для последующего лечения.</w:t>
      </w:r>
      <w:r w:rsidRPr="00266944">
        <w:rPr>
          <w:rFonts w:ascii="Calibri" w:eastAsia="Times New Roman" w:hAnsi="Calibri" w:cs="Times New Roman"/>
        </w:rPr>
        <w:t xml:space="preserve"> </w:t>
      </w:r>
      <w:r w:rsidRPr="00266944">
        <w:rPr>
          <w:rFonts w:ascii="Times New Roman" w:eastAsia="Times New Roman" w:hAnsi="Times New Roman" w:cs="Times New Roman"/>
          <w:sz w:val="24"/>
          <w:szCs w:val="24"/>
        </w:rPr>
        <w:t>Учитывая относительную диспропорцию между количеством пораженных, тяжестью полученных ими травм, силами и средствами, находящимися в районе катастрофы или вблизи него, становится очевидным, что одновременно оказать помощь всем пораженным - задача практически невыполнимая. Для повышения эффективности медицинской помощи необходимо определить приоритеты: кому следует оказывать немедленную помощь, кого эвакуировать, кого направить на лечение в больницу. Невозможность лечения всех пострадавших, требующих медицинской помощи, из-за недостатка персонала, ресурсов и возможностей, для приема пораженных приводит к созданию определенной системы медико-санитарного обеспечения. Систематизация служит материально-технической базой</w:t>
      </w:r>
    </w:p>
    <w:p w:rsidR="00266944" w:rsidRPr="00266944" w:rsidRDefault="00266944" w:rsidP="0026694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9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FFF"/>
        </w:rPr>
        <w:t>Для осуществления ЛЭО в районах катастроф необходимо выполнение следующих принци</w:t>
      </w:r>
      <w:r w:rsidRPr="002669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FFF"/>
        </w:rPr>
        <w:softHyphen/>
        <w:t>пиально важных положений: во-первых, в каждой стране должна быть разработана и действовать единая доктрина меди</w:t>
      </w:r>
      <w:r w:rsidRPr="002669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FFF"/>
        </w:rPr>
        <w:softHyphen/>
        <w:t xml:space="preserve">цины катастроф; во-вторых, необходимо оказание </w:t>
      </w:r>
      <w:r w:rsidRPr="002669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FFF"/>
        </w:rPr>
        <w:lastRenderedPageBreak/>
        <w:t>большей части пораженных (желательно как можно ближе к районам (очагам) катастроф) квалифицированной медицинской помощи; только данный вид медицинской помощи носит — для большинства пораженных — законченный и исчерпывающий характер; в-третьих, на каждом лечебно-эвакуационном направлении необходимо иметь достаточное количество больничных коек (с учётом характера патологии пораженного населения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FFF"/>
        </w:rPr>
        <w:t>.</w:t>
      </w:r>
    </w:p>
    <w:p w:rsidR="00266944" w:rsidRPr="00E525F8" w:rsidRDefault="00266944" w:rsidP="00E525F8">
      <w:pPr>
        <w:tabs>
          <w:tab w:val="left" w:pos="1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5" w:rsidRPr="00C53C15" w:rsidRDefault="003E5C95" w:rsidP="00C53C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5F8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</w:t>
      </w:r>
      <w:r w:rsidR="00C53C15">
        <w:rPr>
          <w:rFonts w:ascii="Times New Roman" w:hAnsi="Times New Roman" w:cs="Times New Roman"/>
          <w:b/>
          <w:sz w:val="24"/>
          <w:szCs w:val="24"/>
        </w:rPr>
        <w:t>:</w:t>
      </w:r>
    </w:p>
    <w:p w:rsidR="003E5C95" w:rsidRPr="00E525F8" w:rsidRDefault="001D734D" w:rsidP="00E525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ишите в тетрадь принципы лечебно – эвакуационного обеспечения мед. службы.</w:t>
      </w:r>
    </w:p>
    <w:p w:rsidR="003E5C95" w:rsidRPr="00E525F8" w:rsidRDefault="003E5C95" w:rsidP="00E525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F8">
        <w:rPr>
          <w:rFonts w:ascii="Times New Roman" w:hAnsi="Times New Roman" w:cs="Times New Roman"/>
          <w:b/>
          <w:sz w:val="24"/>
          <w:szCs w:val="24"/>
        </w:rPr>
        <w:t xml:space="preserve"> Подведение итогов.</w:t>
      </w:r>
    </w:p>
    <w:p w:rsidR="003E5C95" w:rsidRPr="00266944" w:rsidRDefault="00BE33EF" w:rsidP="00E52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E525F8" w:rsidRPr="00E525F8">
        <w:rPr>
          <w:rFonts w:ascii="Times New Roman" w:hAnsi="Times New Roman" w:cs="Times New Roman"/>
          <w:b/>
          <w:sz w:val="24"/>
          <w:szCs w:val="24"/>
        </w:rPr>
        <w:t>:</w:t>
      </w:r>
      <w:r w:rsidR="002669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6944" w:rsidRPr="00266944">
        <w:rPr>
          <w:rFonts w:ascii="Times New Roman" w:hAnsi="Times New Roman" w:cs="Times New Roman"/>
          <w:sz w:val="24"/>
          <w:szCs w:val="24"/>
        </w:rPr>
        <w:t>Мед. сортировка на путях эвакуации.</w:t>
      </w:r>
    </w:p>
    <w:p w:rsidR="003E5C95" w:rsidRDefault="003E5C95" w:rsidP="00E52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5F8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E525F8">
        <w:rPr>
          <w:rFonts w:ascii="Times New Roman" w:hAnsi="Times New Roman" w:cs="Times New Roman"/>
          <w:sz w:val="24"/>
          <w:szCs w:val="24"/>
        </w:rPr>
        <w:t>:</w:t>
      </w:r>
    </w:p>
    <w:p w:rsidR="00266944" w:rsidRPr="00266944" w:rsidRDefault="00266944" w:rsidP="002669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69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сновная литература</w:t>
      </w:r>
    </w:p>
    <w:p w:rsidR="00266944" w:rsidRPr="00266944" w:rsidRDefault="00266944" w:rsidP="0026694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669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езопасность жизнедеятельности </w:t>
      </w: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[Электронный ресурс]</w:t>
      </w:r>
      <w:r w:rsidRPr="002669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учеб. пособие  / И. П. Левчук, А. А. Бурлаков. - М. : ГЭОТАР-Медиа, 2014. - 144 с. </w:t>
      </w: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– Режим доступа: http:</w:t>
      </w:r>
      <w:r w:rsidRPr="002669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//www.studmedlib. </w:t>
      </w: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 w:eastAsia="en-US"/>
        </w:rPr>
        <w:t>ru</w:t>
      </w: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/</w:t>
      </w: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 w:eastAsia="en-US"/>
        </w:rPr>
        <w:t>book</w:t>
      </w: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266944" w:rsidRPr="00266944" w:rsidRDefault="00266944" w:rsidP="00266944">
      <w:pPr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266944" w:rsidRPr="00266944" w:rsidRDefault="00266944" w:rsidP="00266944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26694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Дополнительная литература</w:t>
      </w:r>
    </w:p>
    <w:p w:rsidR="00266944" w:rsidRPr="00266944" w:rsidRDefault="00266944" w:rsidP="00266944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9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ван, Т. А. </w:t>
      </w:r>
      <w:hyperlink r:id="rId8" w:history="1">
        <w:r w:rsidRPr="0026694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Безопасность жизнедеятельности</w:t>
        </w:r>
      </w:hyperlink>
      <w:r w:rsidRPr="002669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 учеб. пособие / Т. А. Хван, П. А. Хван. - 9-е изд., испр. и доп. - Ростов н/Д : Феникс, 2012. - 443 с.</w:t>
      </w:r>
    </w:p>
    <w:p w:rsidR="00266944" w:rsidRPr="00266944" w:rsidRDefault="00266944" w:rsidP="0026694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944">
        <w:rPr>
          <w:rFonts w:ascii="Times New Roman" w:eastAsia="Times New Roman" w:hAnsi="Times New Roman" w:cs="Times New Roman"/>
          <w:sz w:val="24"/>
          <w:szCs w:val="24"/>
        </w:rPr>
        <w:t xml:space="preserve"> Занько, Н. Г. </w:t>
      </w:r>
      <w:hyperlink r:id="rId9" w:history="1">
        <w:r w:rsidRPr="00266944">
          <w:rPr>
            <w:rFonts w:ascii="Times New Roman" w:eastAsia="Times New Roman" w:hAnsi="Times New Roman" w:cs="Times New Roman"/>
            <w:sz w:val="24"/>
            <w:szCs w:val="24"/>
          </w:rPr>
          <w:t>Безопасность жизнедеятельности</w:t>
        </w:r>
      </w:hyperlink>
      <w:r w:rsidRPr="00266944">
        <w:rPr>
          <w:rFonts w:ascii="Times New Roman" w:eastAsia="Times New Roman" w:hAnsi="Times New Roman" w:cs="Times New Roman"/>
          <w:sz w:val="24"/>
          <w:szCs w:val="24"/>
        </w:rPr>
        <w:t xml:space="preserve"> : учеб. для вузов / Н. Г. Занько, К. Р. Малаян, О. Н. Русак ; ред. О. Н. Русак. - 14-е изд., стер. - СПб. : Лань, 2012. - 672 с.</w:t>
      </w:r>
    </w:p>
    <w:p w:rsidR="00266944" w:rsidRPr="00266944" w:rsidRDefault="00266944" w:rsidP="0026694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6944" w:rsidRPr="00266944" w:rsidRDefault="00266944" w:rsidP="0026694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6944">
        <w:rPr>
          <w:rFonts w:ascii="Times New Roman" w:eastAsia="Times New Roman" w:hAnsi="Times New Roman" w:cs="Times New Roman"/>
          <w:b/>
          <w:sz w:val="24"/>
          <w:szCs w:val="24"/>
        </w:rPr>
        <w:t>Электронные ресурсы</w:t>
      </w:r>
    </w:p>
    <w:p w:rsidR="00266944" w:rsidRPr="00266944" w:rsidRDefault="00266944" w:rsidP="0026694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ЭБС КрасГМУColibris</w:t>
      </w:r>
    </w:p>
    <w:p w:rsidR="00266944" w:rsidRPr="00266944" w:rsidRDefault="00266944" w:rsidP="0026694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ЭБС Консультант студента</w:t>
      </w:r>
    </w:p>
    <w:p w:rsidR="00266944" w:rsidRPr="00266944" w:rsidRDefault="00266944" w:rsidP="0026694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ЭБС ibooks</w:t>
      </w:r>
    </w:p>
    <w:p w:rsidR="00266944" w:rsidRPr="00266944" w:rsidRDefault="00266944" w:rsidP="0026694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2669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ЭНБ elibrary</w:t>
      </w:r>
    </w:p>
    <w:p w:rsidR="00266944" w:rsidRPr="00E525F8" w:rsidRDefault="00266944" w:rsidP="00E52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6944" w:rsidRPr="00E525F8" w:rsidSect="00134FD8">
      <w:footerReference w:type="default" r:id="rId10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01" w:rsidRDefault="00957C01" w:rsidP="00134FD8">
      <w:pPr>
        <w:spacing w:after="0" w:line="240" w:lineRule="auto"/>
      </w:pPr>
      <w:r>
        <w:separator/>
      </w:r>
    </w:p>
  </w:endnote>
  <w:endnote w:type="continuationSeparator" w:id="0">
    <w:p w:rsidR="00957C01" w:rsidRDefault="00957C01" w:rsidP="0013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118332"/>
      <w:docPartObj>
        <w:docPartGallery w:val="Page Numbers (Bottom of Page)"/>
        <w:docPartUnique/>
      </w:docPartObj>
    </w:sdtPr>
    <w:sdtEndPr/>
    <w:sdtContent>
      <w:p w:rsidR="00134FD8" w:rsidRDefault="00134F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69">
          <w:rPr>
            <w:noProof/>
          </w:rPr>
          <w:t>5</w:t>
        </w:r>
        <w:r>
          <w:fldChar w:fldCharType="end"/>
        </w:r>
      </w:p>
    </w:sdtContent>
  </w:sdt>
  <w:p w:rsidR="00134FD8" w:rsidRDefault="00134F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01" w:rsidRDefault="00957C01" w:rsidP="00134FD8">
      <w:pPr>
        <w:spacing w:after="0" w:line="240" w:lineRule="auto"/>
      </w:pPr>
      <w:r>
        <w:separator/>
      </w:r>
    </w:p>
  </w:footnote>
  <w:footnote w:type="continuationSeparator" w:id="0">
    <w:p w:rsidR="00957C01" w:rsidRDefault="00957C01" w:rsidP="0013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2541"/>
    <w:multiLevelType w:val="hybridMultilevel"/>
    <w:tmpl w:val="F3A8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03225"/>
    <w:multiLevelType w:val="hybridMultilevel"/>
    <w:tmpl w:val="F99A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EBD"/>
    <w:multiLevelType w:val="hybridMultilevel"/>
    <w:tmpl w:val="ADE841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28037BD"/>
    <w:multiLevelType w:val="hybridMultilevel"/>
    <w:tmpl w:val="CEB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489A"/>
    <w:multiLevelType w:val="hybridMultilevel"/>
    <w:tmpl w:val="3884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C002A"/>
    <w:multiLevelType w:val="hybridMultilevel"/>
    <w:tmpl w:val="E1B43F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74069B"/>
    <w:multiLevelType w:val="hybridMultilevel"/>
    <w:tmpl w:val="11D2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8919A6"/>
    <w:multiLevelType w:val="hybridMultilevel"/>
    <w:tmpl w:val="A056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80A6D"/>
    <w:multiLevelType w:val="hybridMultilevel"/>
    <w:tmpl w:val="AAD405EE"/>
    <w:lvl w:ilvl="0" w:tplc="7E7E3CFA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4AB1DA3"/>
    <w:multiLevelType w:val="hybridMultilevel"/>
    <w:tmpl w:val="67A8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B568B"/>
    <w:multiLevelType w:val="hybridMultilevel"/>
    <w:tmpl w:val="6EE0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C3C15"/>
    <w:multiLevelType w:val="hybridMultilevel"/>
    <w:tmpl w:val="7934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5C95"/>
    <w:rsid w:val="000737DD"/>
    <w:rsid w:val="00134FD8"/>
    <w:rsid w:val="00190B7E"/>
    <w:rsid w:val="001D734D"/>
    <w:rsid w:val="00206EFF"/>
    <w:rsid w:val="00260069"/>
    <w:rsid w:val="00266944"/>
    <w:rsid w:val="00293048"/>
    <w:rsid w:val="002A7086"/>
    <w:rsid w:val="002D3A04"/>
    <w:rsid w:val="002F6E18"/>
    <w:rsid w:val="003E5C95"/>
    <w:rsid w:val="00632AF1"/>
    <w:rsid w:val="00640281"/>
    <w:rsid w:val="006F4A8B"/>
    <w:rsid w:val="007575AD"/>
    <w:rsid w:val="008429FA"/>
    <w:rsid w:val="008E7F83"/>
    <w:rsid w:val="00957C01"/>
    <w:rsid w:val="009B3144"/>
    <w:rsid w:val="00A138F0"/>
    <w:rsid w:val="00BB22AD"/>
    <w:rsid w:val="00BD67C5"/>
    <w:rsid w:val="00BE33EF"/>
    <w:rsid w:val="00C4591C"/>
    <w:rsid w:val="00C4757C"/>
    <w:rsid w:val="00C53C15"/>
    <w:rsid w:val="00D368F7"/>
    <w:rsid w:val="00D46AD3"/>
    <w:rsid w:val="00DA5029"/>
    <w:rsid w:val="00E525F8"/>
    <w:rsid w:val="00F3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3D98A-54E2-4DA3-B927-FE401DAB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E5C9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5C95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3">
    <w:name w:val="List Paragraph"/>
    <w:basedOn w:val="a"/>
    <w:uiPriority w:val="34"/>
    <w:qFormat/>
    <w:rsid w:val="003E5C95"/>
    <w:pPr>
      <w:ind w:left="720"/>
      <w:contextualSpacing/>
    </w:pPr>
  </w:style>
  <w:style w:type="character" w:customStyle="1" w:styleId="apple-converted-space">
    <w:name w:val="apple-converted-space"/>
    <w:basedOn w:val="a0"/>
    <w:rsid w:val="00D46AD3"/>
  </w:style>
  <w:style w:type="paragraph" w:styleId="a4">
    <w:name w:val="header"/>
    <w:basedOn w:val="a"/>
    <w:link w:val="a5"/>
    <w:uiPriority w:val="99"/>
    <w:unhideWhenUsed/>
    <w:rsid w:val="0013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FD8"/>
  </w:style>
  <w:style w:type="paragraph" w:styleId="a6">
    <w:name w:val="footer"/>
    <w:basedOn w:val="a"/>
    <w:link w:val="a7"/>
    <w:uiPriority w:val="99"/>
    <w:unhideWhenUsed/>
    <w:rsid w:val="0013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FD8"/>
  </w:style>
  <w:style w:type="character" w:styleId="a8">
    <w:name w:val="Hyperlink"/>
    <w:basedOn w:val="a0"/>
    <w:uiPriority w:val="99"/>
    <w:semiHidden/>
    <w:unhideWhenUsed/>
    <w:rsid w:val="00266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elib&amp;res_id=311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asgmu.ru/index.php?page%5bcommon%5d=elib&amp;res_id=315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0CF7-98AC-4E06-B7DF-6CEB0F8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1</cp:revision>
  <dcterms:created xsi:type="dcterms:W3CDTF">2012-03-08T09:43:00Z</dcterms:created>
  <dcterms:modified xsi:type="dcterms:W3CDTF">2015-01-18T22:40:00Z</dcterms:modified>
</cp:coreProperties>
</file>